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少儿奇趣小百科  可怕的鲨鱼</w:t>
      </w:r>
    </w:p>
    <w:p>
      <w:r>
        <w:rPr>
          <w:rFonts w:ascii="宋体" w:hAnsi="宋体" w:eastAsia="宋体"/>
          <w:sz w:val="24"/>
        </w:rPr>
        <w:t>（美）露丝·A.马斯格雷夫，戴维·杜比莱，詹妮弗·海斯著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少儿奇趣小百科  可怕的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A.马斯格雷夫，戴维·杜比莱，詹妮弗·海斯著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964.html</w:t>
      </w:r>
    </w:p>
    <w:p>
      <w:r>
        <w:t>更多相关图书推荐：https://www.jiaokey.com</w:t>
      </w:r>
    </w:p>
    <w:p>
      <w:r>
        <w:t>（美）露丝·A.马斯格雷夫，戴维·杜比莱，詹妮弗·海斯著；陈曦译 其他作品：https://www.jiaokey.com/tag/（美）露丝·A.马斯格雷夫，戴维·杜比莱，詹妮弗·海斯著；陈曦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美国国家地理少儿奇趣小百科  可怕的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